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0C" w:rsidRDefault="0009400C" w:rsidP="0082656B">
      <w:pPr>
        <w:tabs>
          <w:tab w:val="center" w:pos="4034"/>
          <w:tab w:val="left" w:pos="6931"/>
        </w:tabs>
        <w:ind w:left="142" w:right="284"/>
        <w:rPr>
          <w:sz w:val="28"/>
          <w:szCs w:val="28"/>
        </w:rPr>
      </w:pPr>
    </w:p>
    <w:p w:rsidR="005029A5" w:rsidRPr="00E57F72" w:rsidRDefault="001D1AB0" w:rsidP="005029A5">
      <w:pPr>
        <w:jc w:val="center"/>
        <w:rPr>
          <w:b/>
          <w:iCs/>
          <w:sz w:val="28"/>
          <w:szCs w:val="24"/>
          <w:u w:val="single"/>
          <w:lang w:val="fr-BE"/>
        </w:rPr>
      </w:pPr>
      <w:r w:rsidRPr="00E57F72">
        <w:rPr>
          <w:b/>
          <w:iCs/>
          <w:sz w:val="28"/>
          <w:szCs w:val="24"/>
          <w:u w:val="single"/>
          <w:lang w:val="fr-BE"/>
        </w:rPr>
        <w:t xml:space="preserve">CERTIFICAT </w:t>
      </w:r>
      <w:r w:rsidR="005029A5">
        <w:rPr>
          <w:b/>
          <w:iCs/>
          <w:sz w:val="28"/>
          <w:szCs w:val="24"/>
          <w:u w:val="single"/>
          <w:lang w:val="fr-BE"/>
        </w:rPr>
        <w:t>DE</w:t>
      </w:r>
    </w:p>
    <w:p w:rsidR="0007037D" w:rsidRPr="00E57F72" w:rsidRDefault="005029A5" w:rsidP="00E57F72">
      <w:pPr>
        <w:jc w:val="center"/>
        <w:rPr>
          <w:b/>
          <w:iCs/>
          <w:sz w:val="28"/>
          <w:szCs w:val="24"/>
          <w:u w:val="single"/>
          <w:lang w:val="fr-BE"/>
        </w:rPr>
      </w:pPr>
      <w:r w:rsidRPr="00E57F72">
        <w:rPr>
          <w:b/>
          <w:iCs/>
          <w:sz w:val="28"/>
          <w:szCs w:val="24"/>
          <w:u w:val="single"/>
          <w:lang w:val="fr-BE"/>
        </w:rPr>
        <w:t>NON CONTRE-INDICATION À LA PRATIQUE SPORTIVE</w:t>
      </w:r>
    </w:p>
    <w:p w:rsidR="00CB5489" w:rsidRPr="00E57F72" w:rsidRDefault="00CB5489" w:rsidP="008111D3">
      <w:pPr>
        <w:spacing w:line="276" w:lineRule="auto"/>
        <w:rPr>
          <w:b/>
          <w:sz w:val="24"/>
        </w:rPr>
      </w:pPr>
    </w:p>
    <w:p w:rsidR="008111D3" w:rsidRPr="00E57F72" w:rsidRDefault="008111D3" w:rsidP="00CB5489">
      <w:pPr>
        <w:jc w:val="center"/>
        <w:rPr>
          <w:b/>
          <w:sz w:val="24"/>
        </w:rPr>
      </w:pPr>
    </w:p>
    <w:p w:rsidR="008111D3" w:rsidRPr="00E57F72" w:rsidRDefault="008111D3" w:rsidP="0081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276" w:lineRule="auto"/>
        <w:ind w:left="1701" w:right="1417"/>
        <w:jc w:val="center"/>
        <w:rPr>
          <w:b/>
          <w:sz w:val="24"/>
          <w:szCs w:val="18"/>
        </w:rPr>
      </w:pPr>
      <w:r w:rsidRPr="00E57F72">
        <w:rPr>
          <w:b/>
          <w:sz w:val="24"/>
          <w:szCs w:val="18"/>
        </w:rPr>
        <w:t xml:space="preserve">A FAIRE COMPLETER PAR LE MEDECIN </w:t>
      </w:r>
    </w:p>
    <w:p w:rsidR="008111D3" w:rsidRPr="00E57F72" w:rsidRDefault="008111D3" w:rsidP="0081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276" w:lineRule="auto"/>
        <w:ind w:left="1701" w:right="1417"/>
        <w:jc w:val="center"/>
        <w:rPr>
          <w:b/>
          <w:sz w:val="24"/>
          <w:szCs w:val="18"/>
        </w:rPr>
      </w:pPr>
      <w:r w:rsidRPr="00E57F72">
        <w:rPr>
          <w:b/>
          <w:sz w:val="24"/>
          <w:szCs w:val="18"/>
        </w:rPr>
        <w:t xml:space="preserve">ET </w:t>
      </w:r>
    </w:p>
    <w:p w:rsidR="008111D3" w:rsidRPr="00E57F72" w:rsidRDefault="008111D3" w:rsidP="0081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276" w:lineRule="auto"/>
        <w:ind w:left="1701" w:right="1417"/>
        <w:jc w:val="center"/>
        <w:rPr>
          <w:b/>
          <w:sz w:val="24"/>
          <w:szCs w:val="18"/>
        </w:rPr>
      </w:pPr>
      <w:r w:rsidRPr="00E57F72">
        <w:rPr>
          <w:b/>
          <w:sz w:val="24"/>
          <w:szCs w:val="18"/>
        </w:rPr>
        <w:t>A RENVOYER OBLIGATOIREMENT A</w:t>
      </w:r>
    </w:p>
    <w:p w:rsidR="008111D3" w:rsidRPr="00E57F72" w:rsidRDefault="008111D3" w:rsidP="0081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276" w:lineRule="auto"/>
        <w:ind w:left="1701" w:right="1417"/>
        <w:jc w:val="center"/>
        <w:rPr>
          <w:b/>
          <w:sz w:val="24"/>
          <w:szCs w:val="18"/>
          <w:lang w:val="fr-BE"/>
        </w:rPr>
      </w:pPr>
      <w:proofErr w:type="spellStart"/>
      <w:r w:rsidRPr="00E57F72">
        <w:rPr>
          <w:b/>
          <w:sz w:val="24"/>
          <w:szCs w:val="18"/>
        </w:rPr>
        <w:t>FéMA</w:t>
      </w:r>
      <w:proofErr w:type="spellEnd"/>
      <w:r w:rsidRPr="00E57F72">
        <w:rPr>
          <w:b/>
          <w:sz w:val="24"/>
          <w:szCs w:val="18"/>
        </w:rPr>
        <w:t xml:space="preserve"> </w:t>
      </w:r>
    </w:p>
    <w:p w:rsidR="008111D3" w:rsidRDefault="008111D3" w:rsidP="0081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417"/>
        <w:jc w:val="center"/>
        <w:rPr>
          <w:sz w:val="24"/>
          <w:szCs w:val="18"/>
        </w:rPr>
      </w:pPr>
      <w:r w:rsidRPr="00E57F72">
        <w:rPr>
          <w:sz w:val="24"/>
          <w:szCs w:val="18"/>
        </w:rPr>
        <w:t>Rue de France, 35</w:t>
      </w:r>
      <w:r w:rsidRPr="00E57F72">
        <w:rPr>
          <w:sz w:val="24"/>
          <w:szCs w:val="18"/>
        </w:rPr>
        <w:br/>
        <w:t>5600 PHILIPPEVILLE</w:t>
      </w:r>
    </w:p>
    <w:p w:rsidR="001C78AE" w:rsidRPr="00E57F72" w:rsidRDefault="001C78AE" w:rsidP="0081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417"/>
        <w:jc w:val="center"/>
        <w:rPr>
          <w:sz w:val="24"/>
          <w:szCs w:val="18"/>
        </w:rPr>
      </w:pPr>
    </w:p>
    <w:p w:rsidR="008111D3" w:rsidRPr="00E57F72" w:rsidRDefault="008111D3" w:rsidP="00CB5489">
      <w:pPr>
        <w:jc w:val="center"/>
        <w:rPr>
          <w:b/>
          <w:sz w:val="24"/>
        </w:rPr>
      </w:pPr>
    </w:p>
    <w:p w:rsidR="007C160A" w:rsidRDefault="005029A5" w:rsidP="008920CB">
      <w:pPr>
        <w:tabs>
          <w:tab w:val="left" w:leader="dot" w:pos="4253"/>
          <w:tab w:val="left" w:leader="dot" w:pos="8080"/>
        </w:tabs>
        <w:spacing w:after="120"/>
        <w:ind w:right="368"/>
        <w:rPr>
          <w:bCs/>
          <w:sz w:val="24"/>
          <w:szCs w:val="24"/>
        </w:rPr>
      </w:pPr>
      <w:r w:rsidRPr="007C160A">
        <w:rPr>
          <w:b/>
          <w:bCs/>
          <w:sz w:val="28"/>
          <w:szCs w:val="28"/>
        </w:rPr>
        <w:t>Nom</w:t>
      </w:r>
      <w:r w:rsidR="00BC3E51" w:rsidRPr="007C160A">
        <w:rPr>
          <w:b/>
          <w:bCs/>
          <w:sz w:val="28"/>
          <w:szCs w:val="28"/>
        </w:rPr>
        <w:t xml:space="preserve"> du club</w:t>
      </w:r>
      <w:r w:rsidR="001D1AB0" w:rsidRPr="007C160A">
        <w:rPr>
          <w:bCs/>
          <w:sz w:val="28"/>
          <w:szCs w:val="28"/>
        </w:rPr>
        <w:t xml:space="preserve"> </w:t>
      </w:r>
      <w:r w:rsidR="00BC3E51" w:rsidRPr="00B03942">
        <w:rPr>
          <w:bCs/>
          <w:sz w:val="24"/>
          <w:szCs w:val="24"/>
        </w:rPr>
        <w:t xml:space="preserve"> : </w:t>
      </w:r>
      <w:r w:rsidR="00004171" w:rsidRPr="00B03942">
        <w:rPr>
          <w:bCs/>
          <w:sz w:val="24"/>
          <w:szCs w:val="24"/>
        </w:rPr>
        <w:tab/>
      </w:r>
      <w:r w:rsidR="00004171" w:rsidRPr="00B03942">
        <w:rPr>
          <w:bCs/>
          <w:sz w:val="24"/>
          <w:szCs w:val="24"/>
        </w:rPr>
        <w:tab/>
      </w:r>
      <w:bookmarkStart w:id="0" w:name="_GoBack"/>
      <w:bookmarkEnd w:id="0"/>
    </w:p>
    <w:p w:rsidR="00BC3E51" w:rsidRPr="00B03942" w:rsidRDefault="00BC3E51" w:rsidP="008920CB">
      <w:pPr>
        <w:tabs>
          <w:tab w:val="left" w:leader="dot" w:pos="4253"/>
          <w:tab w:val="left" w:leader="dot" w:pos="8080"/>
        </w:tabs>
        <w:spacing w:after="120"/>
        <w:ind w:right="368"/>
        <w:rPr>
          <w:bCs/>
          <w:sz w:val="24"/>
          <w:szCs w:val="24"/>
        </w:rPr>
      </w:pPr>
    </w:p>
    <w:p w:rsidR="005029A5" w:rsidRPr="00B03942" w:rsidRDefault="007C160A" w:rsidP="008920CB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b/>
          <w:sz w:val="24"/>
          <w:szCs w:val="24"/>
        </w:rPr>
      </w:pPr>
      <w:r w:rsidRPr="00B03942">
        <w:rPr>
          <w:b/>
          <w:noProof/>
          <w:sz w:val="24"/>
          <w:szCs w:val="24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14477</wp:posOffset>
                </wp:positionH>
                <wp:positionV relativeFrom="paragraph">
                  <wp:posOffset>225425</wp:posOffset>
                </wp:positionV>
                <wp:extent cx="2934335" cy="903605"/>
                <wp:effectExtent l="0" t="0" r="18415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42" w:rsidRDefault="00B03942" w:rsidP="00B0394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Vignette mutuelle</w:t>
                            </w:r>
                          </w:p>
                          <w:p w:rsidR="00B03942" w:rsidRDefault="00B03942" w:rsidP="00B0394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B03942" w:rsidRDefault="00B03942" w:rsidP="00B0394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B03942" w:rsidRDefault="00B03942" w:rsidP="00B0394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B03942" w:rsidRDefault="00B03942" w:rsidP="00B039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8.4pt;margin-top:17.75pt;width:231.05pt;height:7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" strokecolor="#bfbfbf [2412]">
                <v:textbox>
                  <w:txbxContent>
                    <w:p w:rsidR="00B03942" w:rsidRDefault="00B03942" w:rsidP="00B0394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Vignette mutuelle</w:t>
                      </w:r>
                    </w:p>
                    <w:p w:rsidR="00B03942" w:rsidRDefault="00B03942" w:rsidP="00B03942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B03942" w:rsidRDefault="00B03942" w:rsidP="00B03942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B03942" w:rsidRDefault="00B03942" w:rsidP="00B03942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B03942" w:rsidRDefault="00B03942" w:rsidP="00B0394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29A5" w:rsidRPr="00B03942" w:rsidRDefault="007C160A" w:rsidP="00B03942">
      <w:pPr>
        <w:tabs>
          <w:tab w:val="left" w:leader="dot" w:pos="4253"/>
          <w:tab w:val="left" w:leader="dot" w:pos="8080"/>
        </w:tabs>
        <w:spacing w:line="276" w:lineRule="auto"/>
        <w:ind w:right="368"/>
        <w:jc w:val="right"/>
        <w:rPr>
          <w:b/>
          <w:sz w:val="24"/>
          <w:szCs w:val="24"/>
        </w:rPr>
      </w:pPr>
      <w:r w:rsidRPr="00B03942">
        <w:rPr>
          <w:b/>
          <w:noProof/>
          <w:sz w:val="24"/>
          <w:szCs w:val="24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17FF8B" wp14:editId="06B358D5">
                <wp:simplePos x="0" y="0"/>
                <wp:positionH relativeFrom="margin">
                  <wp:align>right</wp:align>
                </wp:positionH>
                <wp:positionV relativeFrom="paragraph">
                  <wp:posOffset>9474</wp:posOffset>
                </wp:positionV>
                <wp:extent cx="2934335" cy="903605"/>
                <wp:effectExtent l="0" t="0" r="18415" b="1079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Default="007C160A" w:rsidP="007C160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Type de handicap</w:t>
                            </w:r>
                          </w:p>
                          <w:p w:rsidR="007C160A" w:rsidRDefault="007C160A" w:rsidP="007C160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7C160A" w:rsidRDefault="007C160A" w:rsidP="007C160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7C160A" w:rsidRDefault="007C160A" w:rsidP="007C160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7C160A" w:rsidRDefault="007C160A" w:rsidP="007C16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FF8B" id="_x0000_s1027" type="#_x0000_t202" style="position:absolute;left:0;text-align:left;margin-left:179.85pt;margin-top:.75pt;width:231.05pt;height:71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" strokecolor="#bfbfbf [2412]">
                <v:textbox>
                  <w:txbxContent>
                    <w:p w:rsidR="007C160A" w:rsidRDefault="007C160A" w:rsidP="007C160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Type de handicap</w:t>
                      </w:r>
                    </w:p>
                    <w:p w:rsidR="007C160A" w:rsidRDefault="007C160A" w:rsidP="007C160A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7C160A" w:rsidRDefault="007C160A" w:rsidP="007C160A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7C160A" w:rsidRDefault="007C160A" w:rsidP="007C160A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7C160A" w:rsidRDefault="007C160A" w:rsidP="007C160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60A" w:rsidRDefault="007C160A" w:rsidP="008920CB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b/>
          <w:sz w:val="24"/>
          <w:szCs w:val="24"/>
        </w:rPr>
      </w:pPr>
    </w:p>
    <w:p w:rsidR="007C160A" w:rsidRDefault="007C160A" w:rsidP="007C160A">
      <w:pPr>
        <w:tabs>
          <w:tab w:val="left" w:leader="dot" w:pos="4253"/>
          <w:tab w:val="left" w:leader="dot" w:pos="8080"/>
        </w:tabs>
        <w:spacing w:line="276" w:lineRule="auto"/>
        <w:ind w:right="3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T</w:t>
      </w:r>
    </w:p>
    <w:p w:rsidR="007C160A" w:rsidRDefault="007C160A" w:rsidP="008920CB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b/>
          <w:sz w:val="24"/>
          <w:szCs w:val="24"/>
        </w:rPr>
      </w:pPr>
    </w:p>
    <w:p w:rsidR="007C160A" w:rsidRDefault="007C160A" w:rsidP="008920CB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b/>
          <w:sz w:val="24"/>
          <w:szCs w:val="24"/>
        </w:rPr>
      </w:pPr>
    </w:p>
    <w:p w:rsidR="007C160A" w:rsidRDefault="007C160A" w:rsidP="007C160A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</w:p>
    <w:p w:rsidR="007C160A" w:rsidRDefault="007C160A" w:rsidP="007C160A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430.45pt;height:.05pt" o:hrpct="989" o:hralign="center" o:hrstd="t" o:hr="t" fillcolor="#a0a0a0" stroked="f"/>
        </w:pict>
      </w:r>
    </w:p>
    <w:p w:rsidR="007C160A" w:rsidRDefault="007C160A" w:rsidP="007C160A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7C160A" w:rsidRDefault="007C160A" w:rsidP="007C160A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OU</w:t>
      </w:r>
    </w:p>
    <w:p w:rsidR="007C160A" w:rsidRDefault="00CD7010" w:rsidP="007C160A">
      <w:pPr>
        <w:tabs>
          <w:tab w:val="left" w:leader="dot" w:pos="4253"/>
          <w:tab w:val="left" w:leader="dot" w:pos="8080"/>
        </w:tabs>
        <w:spacing w:line="276" w:lineRule="auto"/>
        <w:ind w:right="368"/>
        <w:rPr>
          <w:b/>
          <w:sz w:val="24"/>
          <w:szCs w:val="24"/>
        </w:rPr>
      </w:pPr>
      <w:r w:rsidRPr="00B03942">
        <w:rPr>
          <w:b/>
          <w:noProof/>
          <w:sz w:val="24"/>
          <w:szCs w:val="24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D26918" wp14:editId="6216AA4A">
                <wp:simplePos x="0" y="0"/>
                <wp:positionH relativeFrom="margin">
                  <wp:posOffset>-490220</wp:posOffset>
                </wp:positionH>
                <wp:positionV relativeFrom="paragraph">
                  <wp:posOffset>248285</wp:posOffset>
                </wp:positionV>
                <wp:extent cx="6353175" cy="1047750"/>
                <wp:effectExtent l="0" t="0" r="2857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010" w:rsidRDefault="00CD7010" w:rsidP="00CD7010">
                            <w:pPr>
                              <w:tabs>
                                <w:tab w:val="left" w:leader="dot" w:pos="4253"/>
                                <w:tab w:val="left" w:leader="dot" w:pos="8080"/>
                              </w:tabs>
                              <w:spacing w:line="276" w:lineRule="auto"/>
                              <w:ind w:right="36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D7010" w:rsidRPr="00B03942" w:rsidRDefault="00CD7010" w:rsidP="00CD7010">
                            <w:pPr>
                              <w:tabs>
                                <w:tab w:val="left" w:leader="dot" w:pos="4253"/>
                                <w:tab w:val="left" w:leader="dot" w:pos="8080"/>
                              </w:tabs>
                              <w:spacing w:line="276" w:lineRule="auto"/>
                              <w:ind w:right="368"/>
                              <w:rPr>
                                <w:sz w:val="24"/>
                                <w:szCs w:val="24"/>
                              </w:rPr>
                            </w:pPr>
                            <w:r w:rsidRPr="00B03942">
                              <w:rPr>
                                <w:b/>
                                <w:sz w:val="24"/>
                                <w:szCs w:val="24"/>
                              </w:rPr>
                              <w:t>Nom</w:t>
                            </w:r>
                            <w:r w:rsidRPr="00B03942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  <w:r w:rsidRPr="00B0394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B03942">
                              <w:rPr>
                                <w:b/>
                                <w:sz w:val="24"/>
                                <w:szCs w:val="24"/>
                              </w:rPr>
                              <w:t>Prénom</w:t>
                            </w:r>
                            <w:r w:rsidRPr="00B03942">
                              <w:rPr>
                                <w:sz w:val="24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</w:t>
                            </w:r>
                          </w:p>
                          <w:p w:rsidR="00CD7010" w:rsidRDefault="00CD7010" w:rsidP="00CD7010">
                            <w:pPr>
                              <w:tabs>
                                <w:tab w:val="left" w:leader="dot" w:pos="4253"/>
                                <w:tab w:val="left" w:leader="dot" w:pos="8080"/>
                              </w:tabs>
                              <w:spacing w:line="276" w:lineRule="auto"/>
                              <w:ind w:right="368"/>
                              <w:rPr>
                                <w:sz w:val="24"/>
                                <w:szCs w:val="24"/>
                              </w:rPr>
                            </w:pPr>
                            <w:r w:rsidRPr="00B0394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ype de handicap :  </w:t>
                            </w:r>
                            <w:r w:rsidRPr="00B0394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D7010" w:rsidRDefault="00CD7010" w:rsidP="00CD7010">
                            <w:pPr>
                              <w:tabs>
                                <w:tab w:val="left" w:leader="dot" w:pos="4253"/>
                                <w:tab w:val="left" w:leader="dot" w:pos="8080"/>
                              </w:tabs>
                              <w:spacing w:line="276" w:lineRule="auto"/>
                              <w:ind w:right="368"/>
                              <w:rPr>
                                <w:sz w:val="24"/>
                                <w:szCs w:val="24"/>
                              </w:rPr>
                            </w:pPr>
                            <w:r w:rsidRPr="006B1188">
                              <w:rPr>
                                <w:b/>
                                <w:sz w:val="24"/>
                                <w:szCs w:val="24"/>
                              </w:rPr>
                              <w:t>Date de naissance :</w:t>
                            </w:r>
                            <w:r w:rsidRPr="00B03942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B03942">
                              <w:rPr>
                                <w:b/>
                                <w:sz w:val="24"/>
                                <w:szCs w:val="24"/>
                              </w:rPr>
                              <w:t>NISS</w:t>
                            </w:r>
                            <w:r w:rsidRPr="00B03942"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D52997">
                              <w:rPr>
                                <w:sz w:val="24"/>
                                <w:szCs w:val="24"/>
                              </w:rPr>
                              <w:t xml:space="preserve"> ..............................................</w:t>
                            </w:r>
                            <w:r w:rsidR="00D529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29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2997" w:rsidRDefault="00D52997" w:rsidP="00CD7010">
                            <w:pPr>
                              <w:tabs>
                                <w:tab w:val="left" w:leader="dot" w:pos="4253"/>
                                <w:tab w:val="left" w:leader="dot" w:pos="8080"/>
                              </w:tabs>
                              <w:spacing w:line="276" w:lineRule="auto"/>
                              <w:ind w:right="36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52997" w:rsidRDefault="00D52997" w:rsidP="00CD7010">
                            <w:pPr>
                              <w:tabs>
                                <w:tab w:val="left" w:leader="dot" w:pos="4253"/>
                                <w:tab w:val="left" w:leader="dot" w:pos="8080"/>
                              </w:tabs>
                              <w:spacing w:line="276" w:lineRule="auto"/>
                              <w:ind w:right="36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52997" w:rsidRDefault="00D52997" w:rsidP="00CD7010">
                            <w:pPr>
                              <w:tabs>
                                <w:tab w:val="left" w:leader="dot" w:pos="4253"/>
                                <w:tab w:val="left" w:leader="dot" w:pos="8080"/>
                              </w:tabs>
                              <w:spacing w:line="276" w:lineRule="auto"/>
                              <w:ind w:right="36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52997" w:rsidRPr="00CD7010" w:rsidRDefault="00D52997" w:rsidP="00CD7010">
                            <w:pPr>
                              <w:tabs>
                                <w:tab w:val="left" w:leader="dot" w:pos="4253"/>
                                <w:tab w:val="left" w:leader="dot" w:pos="8080"/>
                              </w:tabs>
                              <w:spacing w:line="276" w:lineRule="auto"/>
                              <w:ind w:right="36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D7010" w:rsidRDefault="00CD7010" w:rsidP="00CD701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CD7010" w:rsidRDefault="00CD7010" w:rsidP="00CD701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CD7010" w:rsidRDefault="00CD7010" w:rsidP="00CD7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6918" id="_x0000_s1028" type="#_x0000_t202" style="position:absolute;margin-left:-38.6pt;margin-top:19.55pt;width:500.25pt;height:8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" strokecolor="#bfbfbf [2412]">
                <v:textbox>
                  <w:txbxContent>
                    <w:p w:rsidR="00CD7010" w:rsidRDefault="00CD7010" w:rsidP="00CD7010">
                      <w:pPr>
                        <w:tabs>
                          <w:tab w:val="left" w:leader="dot" w:pos="4253"/>
                          <w:tab w:val="left" w:leader="dot" w:pos="8080"/>
                        </w:tabs>
                        <w:spacing w:line="276" w:lineRule="auto"/>
                        <w:ind w:right="368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D7010" w:rsidRPr="00B03942" w:rsidRDefault="00CD7010" w:rsidP="00CD7010">
                      <w:pPr>
                        <w:tabs>
                          <w:tab w:val="left" w:leader="dot" w:pos="4253"/>
                          <w:tab w:val="left" w:leader="dot" w:pos="8080"/>
                        </w:tabs>
                        <w:spacing w:line="276" w:lineRule="auto"/>
                        <w:ind w:right="368"/>
                        <w:rPr>
                          <w:sz w:val="24"/>
                          <w:szCs w:val="24"/>
                        </w:rPr>
                      </w:pPr>
                      <w:r w:rsidRPr="00B03942">
                        <w:rPr>
                          <w:b/>
                          <w:sz w:val="24"/>
                          <w:szCs w:val="24"/>
                        </w:rPr>
                        <w:t>Nom</w:t>
                      </w:r>
                      <w:r w:rsidRPr="00B03942">
                        <w:rPr>
                          <w:sz w:val="24"/>
                          <w:szCs w:val="24"/>
                        </w:rPr>
                        <w:t> :</w:t>
                      </w:r>
                      <w:r w:rsidRPr="00B03942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</w:t>
                      </w:r>
                      <w:r w:rsidRPr="00B03942">
                        <w:rPr>
                          <w:b/>
                          <w:sz w:val="24"/>
                          <w:szCs w:val="24"/>
                        </w:rPr>
                        <w:t>Prénom</w:t>
                      </w:r>
                      <w:r w:rsidRPr="00B03942">
                        <w:rPr>
                          <w:sz w:val="24"/>
                          <w:szCs w:val="24"/>
                        </w:rPr>
                        <w:t xml:space="preserve"> : </w:t>
                      </w:r>
                      <w:r>
                        <w:rPr>
                          <w:sz w:val="24"/>
                          <w:szCs w:val="24"/>
                        </w:rPr>
                        <w:t>..........................................</w:t>
                      </w:r>
                    </w:p>
                    <w:p w:rsidR="00CD7010" w:rsidRDefault="00CD7010" w:rsidP="00CD7010">
                      <w:pPr>
                        <w:tabs>
                          <w:tab w:val="left" w:leader="dot" w:pos="4253"/>
                          <w:tab w:val="left" w:leader="dot" w:pos="8080"/>
                        </w:tabs>
                        <w:spacing w:line="276" w:lineRule="auto"/>
                        <w:ind w:right="368"/>
                        <w:rPr>
                          <w:sz w:val="24"/>
                          <w:szCs w:val="24"/>
                        </w:rPr>
                      </w:pPr>
                      <w:r w:rsidRPr="00B03942">
                        <w:rPr>
                          <w:b/>
                          <w:sz w:val="24"/>
                          <w:szCs w:val="24"/>
                        </w:rPr>
                        <w:t xml:space="preserve">Type de handicap :  </w:t>
                      </w:r>
                      <w:r w:rsidRPr="00B0394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CD7010" w:rsidRDefault="00CD7010" w:rsidP="00CD7010">
                      <w:pPr>
                        <w:tabs>
                          <w:tab w:val="left" w:leader="dot" w:pos="4253"/>
                          <w:tab w:val="left" w:leader="dot" w:pos="8080"/>
                        </w:tabs>
                        <w:spacing w:line="276" w:lineRule="auto"/>
                        <w:ind w:right="368"/>
                        <w:rPr>
                          <w:sz w:val="24"/>
                          <w:szCs w:val="24"/>
                        </w:rPr>
                      </w:pPr>
                      <w:r w:rsidRPr="006B1188">
                        <w:rPr>
                          <w:b/>
                          <w:sz w:val="24"/>
                          <w:szCs w:val="24"/>
                        </w:rPr>
                        <w:t>Date de naissance :</w:t>
                      </w:r>
                      <w:r w:rsidRPr="00B03942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  <w:r w:rsidRPr="00B03942">
                        <w:rPr>
                          <w:b/>
                          <w:sz w:val="24"/>
                          <w:szCs w:val="24"/>
                        </w:rPr>
                        <w:t>NISS</w:t>
                      </w:r>
                      <w:r w:rsidRPr="00B03942">
                        <w:rPr>
                          <w:sz w:val="24"/>
                          <w:szCs w:val="24"/>
                        </w:rPr>
                        <w:t xml:space="preserve"> :</w:t>
                      </w:r>
                      <w:r w:rsidR="00D52997">
                        <w:rPr>
                          <w:sz w:val="24"/>
                          <w:szCs w:val="24"/>
                        </w:rPr>
                        <w:t xml:space="preserve"> ..............................................</w:t>
                      </w:r>
                      <w:r w:rsidR="00D529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5299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52997" w:rsidRDefault="00D52997" w:rsidP="00CD7010">
                      <w:pPr>
                        <w:tabs>
                          <w:tab w:val="left" w:leader="dot" w:pos="4253"/>
                          <w:tab w:val="left" w:leader="dot" w:pos="8080"/>
                        </w:tabs>
                        <w:spacing w:line="276" w:lineRule="auto"/>
                        <w:ind w:right="368"/>
                        <w:rPr>
                          <w:sz w:val="24"/>
                          <w:szCs w:val="24"/>
                        </w:rPr>
                      </w:pPr>
                    </w:p>
                    <w:p w:rsidR="00D52997" w:rsidRDefault="00D52997" w:rsidP="00CD7010">
                      <w:pPr>
                        <w:tabs>
                          <w:tab w:val="left" w:leader="dot" w:pos="4253"/>
                          <w:tab w:val="left" w:leader="dot" w:pos="8080"/>
                        </w:tabs>
                        <w:spacing w:line="276" w:lineRule="auto"/>
                        <w:ind w:right="368"/>
                        <w:rPr>
                          <w:sz w:val="24"/>
                          <w:szCs w:val="24"/>
                        </w:rPr>
                      </w:pPr>
                    </w:p>
                    <w:p w:rsidR="00D52997" w:rsidRDefault="00D52997" w:rsidP="00CD7010">
                      <w:pPr>
                        <w:tabs>
                          <w:tab w:val="left" w:leader="dot" w:pos="4253"/>
                          <w:tab w:val="left" w:leader="dot" w:pos="8080"/>
                        </w:tabs>
                        <w:spacing w:line="276" w:lineRule="auto"/>
                        <w:ind w:right="368"/>
                        <w:rPr>
                          <w:sz w:val="24"/>
                          <w:szCs w:val="24"/>
                        </w:rPr>
                      </w:pPr>
                    </w:p>
                    <w:p w:rsidR="00D52997" w:rsidRPr="00CD7010" w:rsidRDefault="00D52997" w:rsidP="00CD7010">
                      <w:pPr>
                        <w:tabs>
                          <w:tab w:val="left" w:leader="dot" w:pos="4253"/>
                          <w:tab w:val="left" w:leader="dot" w:pos="8080"/>
                        </w:tabs>
                        <w:spacing w:line="276" w:lineRule="auto"/>
                        <w:ind w:right="368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D7010" w:rsidRDefault="00CD7010" w:rsidP="00CD7010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CD7010" w:rsidRDefault="00CD7010" w:rsidP="00CD7010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CD7010" w:rsidRDefault="00CD7010" w:rsidP="00CD70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7010" w:rsidRDefault="00CD7010" w:rsidP="008111D3">
      <w:pPr>
        <w:spacing w:after="60"/>
        <w:rPr>
          <w:sz w:val="24"/>
          <w:szCs w:val="24"/>
        </w:rPr>
      </w:pPr>
    </w:p>
    <w:p w:rsidR="001D1AB0" w:rsidRPr="00B03942" w:rsidRDefault="009D2F4A" w:rsidP="008111D3">
      <w:pPr>
        <w:spacing w:after="60"/>
        <w:rPr>
          <w:sz w:val="24"/>
          <w:szCs w:val="24"/>
        </w:rPr>
      </w:pPr>
      <w:r w:rsidRPr="00B03942">
        <w:rPr>
          <w:sz w:val="24"/>
          <w:szCs w:val="24"/>
        </w:rPr>
        <w:t>Je soussigné, docteur en médecine, affirme que</w:t>
      </w:r>
      <w:r w:rsidR="008111D3" w:rsidRPr="00B03942">
        <w:rPr>
          <w:sz w:val="24"/>
          <w:szCs w:val="24"/>
        </w:rPr>
        <w:t xml:space="preserve"> l’examen du</w:t>
      </w:r>
      <w:r w:rsidRPr="00B03942">
        <w:rPr>
          <w:sz w:val="24"/>
          <w:szCs w:val="24"/>
        </w:rPr>
        <w:t xml:space="preserve"> sportif dont l’identité est reprise ci-dessus</w:t>
      </w:r>
      <w:r w:rsidR="001D1AB0" w:rsidRPr="00B03942">
        <w:rPr>
          <w:sz w:val="24"/>
          <w:szCs w:val="24"/>
        </w:rPr>
        <w:t xml:space="preserve"> </w:t>
      </w:r>
      <w:r w:rsidR="008111D3" w:rsidRPr="00B03942">
        <w:rPr>
          <w:b/>
          <w:sz w:val="24"/>
          <w:szCs w:val="24"/>
          <w:u w:val="single"/>
        </w:rPr>
        <w:t>ne révèle pas de contre-indication à la pratique sportive</w:t>
      </w:r>
      <w:r w:rsidR="008111D3" w:rsidRPr="00B03942">
        <w:rPr>
          <w:sz w:val="24"/>
          <w:szCs w:val="24"/>
        </w:rPr>
        <w:t>.</w:t>
      </w:r>
    </w:p>
    <w:p w:rsidR="005029A5" w:rsidRPr="00CD7010" w:rsidRDefault="005029A5" w:rsidP="00CD7010">
      <w:pPr>
        <w:rPr>
          <w:b/>
          <w:bCs/>
          <w:sz w:val="10"/>
          <w:szCs w:val="10"/>
          <w:u w:val="single"/>
        </w:rPr>
      </w:pPr>
    </w:p>
    <w:p w:rsidR="00024397" w:rsidRDefault="00024397" w:rsidP="009D2F4A">
      <w:pPr>
        <w:pStyle w:val="Paragraphedeliste"/>
        <w:ind w:left="360"/>
        <w:rPr>
          <w:b/>
          <w:bCs/>
          <w:u w:val="single"/>
        </w:rPr>
      </w:pPr>
    </w:p>
    <w:p w:rsidR="00A262B2" w:rsidRPr="00024397" w:rsidRDefault="009D2F4A" w:rsidP="00024397">
      <w:pPr>
        <w:rPr>
          <w:b/>
          <w:bCs/>
          <w:sz w:val="24"/>
          <w:szCs w:val="24"/>
          <w:u w:val="single"/>
        </w:rPr>
      </w:pPr>
      <w:r w:rsidRPr="00024397">
        <w:rPr>
          <w:b/>
          <w:bCs/>
          <w:sz w:val="24"/>
          <w:szCs w:val="24"/>
          <w:u w:val="single"/>
        </w:rPr>
        <w:t>Certifié complet, cachet, date et signature du médecin</w:t>
      </w:r>
      <w:r w:rsidR="00A262B2" w:rsidRPr="00024397">
        <w:rPr>
          <w:b/>
          <w:bCs/>
          <w:sz w:val="24"/>
          <w:szCs w:val="24"/>
          <w:u w:val="single"/>
        </w:rPr>
        <w:t xml:space="preserve">                                </w:t>
      </w:r>
    </w:p>
    <w:p w:rsidR="009D2F4A" w:rsidRPr="00024397" w:rsidRDefault="00CD7010" w:rsidP="009D2F4A">
      <w:pPr>
        <w:pStyle w:val="Paragraphedeliste"/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3472180</wp:posOffset>
                </wp:positionH>
                <wp:positionV relativeFrom="paragraph">
                  <wp:posOffset>80010</wp:posOffset>
                </wp:positionV>
                <wp:extent cx="2700655" cy="689610"/>
                <wp:effectExtent l="0" t="0" r="4445" b="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010" w:rsidRDefault="00CD7010" w:rsidP="009D2F4A">
                            <w:pPr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:rsidR="009D2F4A" w:rsidRPr="00024397" w:rsidRDefault="00CD7010" w:rsidP="009D2F4A">
                            <w:pPr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BE"/>
                              </w:rPr>
                              <w:t>Le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273.4pt;margin-top:6.3pt;width:212.65pt;height:54.3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" stroked="f">
                <v:textbox>
                  <w:txbxContent>
                    <w:p w:rsidR="00CD7010" w:rsidRDefault="00CD7010" w:rsidP="009D2F4A">
                      <w:pPr>
                        <w:rPr>
                          <w:sz w:val="24"/>
                          <w:szCs w:val="24"/>
                          <w:lang w:val="fr-BE"/>
                        </w:rPr>
                      </w:pPr>
                    </w:p>
                    <w:p w:rsidR="009D2F4A" w:rsidRPr="00024397" w:rsidRDefault="00CD7010" w:rsidP="009D2F4A">
                      <w:pPr>
                        <w:rPr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sz w:val="24"/>
                          <w:szCs w:val="24"/>
                          <w:lang w:val="fr-BE"/>
                        </w:rPr>
                        <w:t>Le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7F72" w:rsidRPr="00751746" w:rsidRDefault="00E57F72" w:rsidP="00B03942">
      <w:pPr>
        <w:rPr>
          <w:color w:val="FF0000"/>
          <w:sz w:val="24"/>
        </w:rPr>
      </w:pPr>
    </w:p>
    <w:sectPr w:rsidR="00E57F72" w:rsidRPr="00751746" w:rsidSect="00CD7010">
      <w:headerReference w:type="default" r:id="rId8"/>
      <w:headerReference w:type="first" r:id="rId9"/>
      <w:footerReference w:type="first" r:id="rId10"/>
      <w:type w:val="continuous"/>
      <w:pgSz w:w="11907" w:h="16840" w:code="9"/>
      <w:pgMar w:top="1417" w:right="1417" w:bottom="993" w:left="1417" w:header="170" w:footer="4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CC" w:rsidRDefault="009421CC">
      <w:r>
        <w:separator/>
      </w:r>
    </w:p>
  </w:endnote>
  <w:endnote w:type="continuationSeparator" w:id="0">
    <w:p w:rsidR="009421CC" w:rsidRDefault="0094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42" w:rsidRPr="00E477BF" w:rsidRDefault="00D52997" w:rsidP="00B03942">
    <w:pPr>
      <w:pStyle w:val="Pieddepage"/>
      <w:spacing w:line="276" w:lineRule="auto"/>
      <w:ind w:left="360"/>
      <w:jc w:val="center"/>
      <w:rPr>
        <w:rFonts w:ascii="Candara" w:hAnsi="Candara" w:cs="Aharoni"/>
        <w:sz w:val="18"/>
        <w:lang w:val="fr-BE"/>
      </w:rPr>
    </w:pPr>
    <w:r>
      <w:rPr>
        <w:b/>
        <w:color w:val="632423"/>
        <w:lang w:val="fr-BE"/>
      </w:rPr>
      <w:pict>
        <v:rect id="_x0000_i1082" style="width:435.65pt;height:1pt" o:hralign="center" o:hrstd="t" o:hrnoshade="t" o:hr="t" fillcolor="#620137" stroked="f"/>
      </w:pict>
    </w:r>
    <w:r w:rsidR="00B03942" w:rsidRPr="00B03942">
      <w:rPr>
        <w:rFonts w:ascii="Candara" w:hAnsi="Candara" w:cs="Aharoni"/>
        <w:color w:val="620137"/>
        <w:sz w:val="18"/>
        <w:lang w:val="fr-BE"/>
      </w:rPr>
      <w:t xml:space="preserve"> </w:t>
    </w:r>
    <w:r w:rsidR="00B03942" w:rsidRPr="00E477BF">
      <w:rPr>
        <w:rFonts w:ascii="Candara" w:hAnsi="Candara" w:cs="Aharoni"/>
        <w:b/>
        <w:color w:val="620137"/>
        <w:sz w:val="18"/>
        <w:lang w:val="fr-BE"/>
      </w:rPr>
      <w:t>Fé</w:t>
    </w:r>
    <w:r w:rsidR="00B03942" w:rsidRPr="00E477BF">
      <w:rPr>
        <w:rFonts w:ascii="Candara" w:hAnsi="Candara" w:cs="Aharoni"/>
        <w:b/>
        <w:sz w:val="18"/>
        <w:lang w:val="fr-BE"/>
      </w:rPr>
      <w:t xml:space="preserve">dération </w:t>
    </w:r>
    <w:r w:rsidR="00B03942" w:rsidRPr="00E477BF">
      <w:rPr>
        <w:rFonts w:ascii="Candara" w:hAnsi="Candara" w:cs="Aharoni"/>
        <w:b/>
        <w:color w:val="620137"/>
        <w:sz w:val="18"/>
        <w:lang w:val="fr-BE"/>
      </w:rPr>
      <w:t>M</w:t>
    </w:r>
    <w:r w:rsidR="00B03942" w:rsidRPr="00E477BF">
      <w:rPr>
        <w:rFonts w:ascii="Candara" w:hAnsi="Candara" w:cs="Aharoni"/>
        <w:b/>
        <w:sz w:val="18"/>
        <w:lang w:val="fr-BE"/>
      </w:rPr>
      <w:t xml:space="preserve">ultisports </w:t>
    </w:r>
    <w:r w:rsidR="00B03942" w:rsidRPr="00E477BF">
      <w:rPr>
        <w:rFonts w:ascii="Candara" w:hAnsi="Candara" w:cs="Aharoni"/>
        <w:b/>
        <w:color w:val="620137"/>
        <w:sz w:val="18"/>
        <w:lang w:val="fr-BE"/>
      </w:rPr>
      <w:t>A</w:t>
    </w:r>
    <w:r w:rsidR="00B03942" w:rsidRPr="00E477BF">
      <w:rPr>
        <w:rFonts w:ascii="Candara" w:hAnsi="Candara" w:cs="Aharoni"/>
        <w:b/>
        <w:sz w:val="18"/>
        <w:lang w:val="fr-BE"/>
      </w:rPr>
      <w:t>daptés</w:t>
    </w:r>
    <w:r w:rsidR="00B03942" w:rsidRPr="00E477BF">
      <w:rPr>
        <w:rFonts w:ascii="Candara" w:hAnsi="Candara" w:cs="Aharoni"/>
        <w:sz w:val="18"/>
        <w:lang w:val="fr-BE"/>
      </w:rPr>
      <w:t xml:space="preserve">, Chaussée de </w:t>
    </w:r>
    <w:proofErr w:type="spellStart"/>
    <w:r w:rsidR="00B03942" w:rsidRPr="00E477BF">
      <w:rPr>
        <w:rFonts w:ascii="Candara" w:hAnsi="Candara" w:cs="Aharoni"/>
        <w:sz w:val="18"/>
        <w:lang w:val="fr-BE"/>
      </w:rPr>
      <w:t>Haecht</w:t>
    </w:r>
    <w:proofErr w:type="spellEnd"/>
    <w:r w:rsidR="00B03942" w:rsidRPr="00E477BF">
      <w:rPr>
        <w:rFonts w:ascii="Candara" w:hAnsi="Candara" w:cs="Aharoni"/>
        <w:sz w:val="18"/>
        <w:lang w:val="fr-BE"/>
      </w:rPr>
      <w:t xml:space="preserve"> 579/40 – 1031 Bruxelles</w:t>
    </w:r>
  </w:p>
  <w:p w:rsidR="00CB5489" w:rsidRPr="00B03942" w:rsidRDefault="00B03942" w:rsidP="00B03942">
    <w:pPr>
      <w:pStyle w:val="Pieddepage"/>
      <w:spacing w:line="276" w:lineRule="auto"/>
      <w:jc w:val="center"/>
      <w:rPr>
        <w:rFonts w:ascii="Candara" w:hAnsi="Candara" w:cs="Aharoni"/>
        <w:sz w:val="16"/>
        <w:szCs w:val="18"/>
        <w:lang w:val="en-US"/>
      </w:rPr>
    </w:pPr>
    <w:r w:rsidRPr="00B03942">
      <w:rPr>
        <w:rFonts w:ascii="Candara" w:hAnsi="Candara" w:cs="Aharoni"/>
        <w:sz w:val="16"/>
        <w:szCs w:val="18"/>
        <w:lang w:val="en-US"/>
      </w:rPr>
      <w:t>02/246.42.35 – BE03 0682 2210 6684– info@sportadapte.be – www.sportadapte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CC" w:rsidRDefault="009421CC">
      <w:r>
        <w:separator/>
      </w:r>
    </w:p>
  </w:footnote>
  <w:footnote w:type="continuationSeparator" w:id="0">
    <w:p w:rsidR="009421CC" w:rsidRDefault="00942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46" w:rsidRDefault="00751746" w:rsidP="00751746">
    <w:pPr>
      <w:pStyle w:val="En-tte"/>
      <w:jc w:val="center"/>
    </w:pPr>
    <w:r>
      <w:rPr>
        <w:noProof/>
        <w:sz w:val="28"/>
        <w:szCs w:val="28"/>
        <w:lang w:val="fr-BE" w:eastAsia="fr-BE"/>
      </w:rPr>
      <w:drawing>
        <wp:inline distT="0" distB="0" distL="0" distR="0" wp14:anchorId="0D3E96F3" wp14:editId="35319C6E">
          <wp:extent cx="962025" cy="962025"/>
          <wp:effectExtent l="0" t="0" r="9525" b="9525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_Logo_FeMA_Coule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46" w:rsidRDefault="00751746" w:rsidP="00751746">
    <w:pPr>
      <w:pStyle w:val="En-tte"/>
      <w:jc w:val="center"/>
    </w:pPr>
    <w:r>
      <w:rPr>
        <w:noProof/>
        <w:sz w:val="28"/>
        <w:szCs w:val="28"/>
        <w:lang w:val="fr-BE" w:eastAsia="fr-BE"/>
      </w:rPr>
      <w:drawing>
        <wp:inline distT="0" distB="0" distL="0" distR="0" wp14:anchorId="0D3E96F3" wp14:editId="35319C6E">
          <wp:extent cx="1371600" cy="1371600"/>
          <wp:effectExtent l="0" t="0" r="0" b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_Logo_FeMA_Coule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51" cy="1374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6182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B45F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3A2D78"/>
    <w:multiLevelType w:val="hybridMultilevel"/>
    <w:tmpl w:val="343AFF24"/>
    <w:lvl w:ilvl="0" w:tplc="02C237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B7946"/>
    <w:multiLevelType w:val="multilevel"/>
    <w:tmpl w:val="343AFF2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926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E477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0C"/>
    <w:rsid w:val="00004171"/>
    <w:rsid w:val="00024397"/>
    <w:rsid w:val="0007037D"/>
    <w:rsid w:val="00072BAE"/>
    <w:rsid w:val="00074D7F"/>
    <w:rsid w:val="0009400C"/>
    <w:rsid w:val="000A59A5"/>
    <w:rsid w:val="000C4B4E"/>
    <w:rsid w:val="000E5E13"/>
    <w:rsid w:val="000F3190"/>
    <w:rsid w:val="000F7904"/>
    <w:rsid w:val="001229F9"/>
    <w:rsid w:val="00181C4F"/>
    <w:rsid w:val="001A5B4D"/>
    <w:rsid w:val="001A799D"/>
    <w:rsid w:val="001C1188"/>
    <w:rsid w:val="001C78AE"/>
    <w:rsid w:val="001D1A3B"/>
    <w:rsid w:val="001D1AB0"/>
    <w:rsid w:val="001D2E0E"/>
    <w:rsid w:val="001E0B44"/>
    <w:rsid w:val="001E7F4A"/>
    <w:rsid w:val="00205E55"/>
    <w:rsid w:val="0021266A"/>
    <w:rsid w:val="00232E52"/>
    <w:rsid w:val="002642C5"/>
    <w:rsid w:val="00264F04"/>
    <w:rsid w:val="00275D78"/>
    <w:rsid w:val="0027629D"/>
    <w:rsid w:val="002A3E2D"/>
    <w:rsid w:val="002A4BA6"/>
    <w:rsid w:val="002B62AA"/>
    <w:rsid w:val="002C1B49"/>
    <w:rsid w:val="002C6549"/>
    <w:rsid w:val="002D18E8"/>
    <w:rsid w:val="002D1A58"/>
    <w:rsid w:val="002D2E03"/>
    <w:rsid w:val="002F337D"/>
    <w:rsid w:val="003443F3"/>
    <w:rsid w:val="0034567C"/>
    <w:rsid w:val="00380FBF"/>
    <w:rsid w:val="003931F5"/>
    <w:rsid w:val="00396EAD"/>
    <w:rsid w:val="003B0E59"/>
    <w:rsid w:val="003F383D"/>
    <w:rsid w:val="004003E5"/>
    <w:rsid w:val="0040476F"/>
    <w:rsid w:val="004222D7"/>
    <w:rsid w:val="00423A5E"/>
    <w:rsid w:val="0044034C"/>
    <w:rsid w:val="00462F0C"/>
    <w:rsid w:val="00483FD7"/>
    <w:rsid w:val="00487DE9"/>
    <w:rsid w:val="004B760D"/>
    <w:rsid w:val="004C037B"/>
    <w:rsid w:val="004D7AFA"/>
    <w:rsid w:val="004F51C1"/>
    <w:rsid w:val="005029A5"/>
    <w:rsid w:val="00515920"/>
    <w:rsid w:val="00527D45"/>
    <w:rsid w:val="00590CAE"/>
    <w:rsid w:val="00596FBC"/>
    <w:rsid w:val="005A1095"/>
    <w:rsid w:val="005E2FC0"/>
    <w:rsid w:val="005F52C9"/>
    <w:rsid w:val="005F68AC"/>
    <w:rsid w:val="00630F82"/>
    <w:rsid w:val="006554B1"/>
    <w:rsid w:val="006610C4"/>
    <w:rsid w:val="006663A5"/>
    <w:rsid w:val="00685E45"/>
    <w:rsid w:val="006B1188"/>
    <w:rsid w:val="006C7F65"/>
    <w:rsid w:val="006D056F"/>
    <w:rsid w:val="006D49CD"/>
    <w:rsid w:val="006E63F3"/>
    <w:rsid w:val="007160BD"/>
    <w:rsid w:val="00751746"/>
    <w:rsid w:val="00754C51"/>
    <w:rsid w:val="00773CD8"/>
    <w:rsid w:val="007764C4"/>
    <w:rsid w:val="007964C9"/>
    <w:rsid w:val="007C160A"/>
    <w:rsid w:val="007C67B4"/>
    <w:rsid w:val="007F2060"/>
    <w:rsid w:val="008111D3"/>
    <w:rsid w:val="0082656B"/>
    <w:rsid w:val="00854EDB"/>
    <w:rsid w:val="008846B4"/>
    <w:rsid w:val="008920CB"/>
    <w:rsid w:val="008C6783"/>
    <w:rsid w:val="008F085E"/>
    <w:rsid w:val="009421CC"/>
    <w:rsid w:val="00946953"/>
    <w:rsid w:val="009542A7"/>
    <w:rsid w:val="009654BE"/>
    <w:rsid w:val="009679FE"/>
    <w:rsid w:val="0098391B"/>
    <w:rsid w:val="009877BA"/>
    <w:rsid w:val="009B1EBF"/>
    <w:rsid w:val="009B6AFA"/>
    <w:rsid w:val="009C455E"/>
    <w:rsid w:val="009D197A"/>
    <w:rsid w:val="009D2F4A"/>
    <w:rsid w:val="00A10083"/>
    <w:rsid w:val="00A262B2"/>
    <w:rsid w:val="00A72347"/>
    <w:rsid w:val="00A92AE9"/>
    <w:rsid w:val="00AA7F5C"/>
    <w:rsid w:val="00AB6476"/>
    <w:rsid w:val="00AD47C3"/>
    <w:rsid w:val="00AF0EB9"/>
    <w:rsid w:val="00B03942"/>
    <w:rsid w:val="00B50C1C"/>
    <w:rsid w:val="00B64667"/>
    <w:rsid w:val="00B75F00"/>
    <w:rsid w:val="00B86100"/>
    <w:rsid w:val="00B87A96"/>
    <w:rsid w:val="00BA7420"/>
    <w:rsid w:val="00BC1D5F"/>
    <w:rsid w:val="00BC3E51"/>
    <w:rsid w:val="00BD5AB9"/>
    <w:rsid w:val="00BF12F3"/>
    <w:rsid w:val="00BF57AF"/>
    <w:rsid w:val="00C2127D"/>
    <w:rsid w:val="00C4006B"/>
    <w:rsid w:val="00C44060"/>
    <w:rsid w:val="00C75CF7"/>
    <w:rsid w:val="00C86A08"/>
    <w:rsid w:val="00CB5489"/>
    <w:rsid w:val="00CC3F61"/>
    <w:rsid w:val="00CD7010"/>
    <w:rsid w:val="00CF1289"/>
    <w:rsid w:val="00D43D92"/>
    <w:rsid w:val="00D52997"/>
    <w:rsid w:val="00D64B19"/>
    <w:rsid w:val="00D7482F"/>
    <w:rsid w:val="00D83362"/>
    <w:rsid w:val="00DB64C9"/>
    <w:rsid w:val="00DC2A51"/>
    <w:rsid w:val="00DF05DD"/>
    <w:rsid w:val="00DF0FB9"/>
    <w:rsid w:val="00E20785"/>
    <w:rsid w:val="00E411DF"/>
    <w:rsid w:val="00E50D84"/>
    <w:rsid w:val="00E57F72"/>
    <w:rsid w:val="00E62B42"/>
    <w:rsid w:val="00EF0316"/>
    <w:rsid w:val="00F12CDF"/>
    <w:rsid w:val="00F36279"/>
    <w:rsid w:val="00F44642"/>
    <w:rsid w:val="00F56363"/>
    <w:rsid w:val="00F931CF"/>
    <w:rsid w:val="00F93D47"/>
    <w:rsid w:val="00F96E97"/>
    <w:rsid w:val="00FB42B5"/>
    <w:rsid w:val="00FC6A1A"/>
    <w:rsid w:val="00FE1164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B519066E-284B-425D-BB1D-4554CFEB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37D"/>
    <w:rPr>
      <w:lang w:val="fr-FR" w:eastAsia="fr-FR"/>
    </w:rPr>
  </w:style>
  <w:style w:type="paragraph" w:styleId="Titre1">
    <w:name w:val="heading 1"/>
    <w:basedOn w:val="Normal"/>
    <w:next w:val="Normal"/>
    <w:qFormat/>
    <w:rsid w:val="0009400C"/>
    <w:pPr>
      <w:keepNext/>
      <w:jc w:val="center"/>
      <w:outlineLvl w:val="0"/>
    </w:pPr>
    <w:rPr>
      <w:b/>
      <w:i/>
    </w:rPr>
  </w:style>
  <w:style w:type="paragraph" w:styleId="Titre2">
    <w:name w:val="heading 2"/>
    <w:basedOn w:val="Normal"/>
    <w:next w:val="Normal"/>
    <w:qFormat/>
    <w:rsid w:val="0009400C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9400C"/>
    <w:pPr>
      <w:tabs>
        <w:tab w:val="center" w:pos="4536"/>
        <w:tab w:val="right" w:pos="9072"/>
      </w:tabs>
    </w:pPr>
    <w:rPr>
      <w:rFonts w:ascii="Arial Narrow" w:hAnsi="Arial Narrow"/>
      <w:sz w:val="24"/>
    </w:rPr>
  </w:style>
  <w:style w:type="paragraph" w:styleId="Corpsdetexte">
    <w:name w:val="Body Text"/>
    <w:basedOn w:val="Normal"/>
    <w:rsid w:val="0009400C"/>
    <w:rPr>
      <w:sz w:val="24"/>
    </w:rPr>
  </w:style>
  <w:style w:type="paragraph" w:styleId="Retraitcorpsdetexte">
    <w:name w:val="Body Text Indent"/>
    <w:basedOn w:val="Normal"/>
    <w:rsid w:val="0009400C"/>
    <w:pPr>
      <w:ind w:left="426"/>
      <w:jc w:val="both"/>
    </w:pPr>
    <w:rPr>
      <w:b/>
      <w:sz w:val="24"/>
    </w:rPr>
  </w:style>
  <w:style w:type="paragraph" w:styleId="En-tte">
    <w:name w:val="header"/>
    <w:basedOn w:val="Normal"/>
    <w:rsid w:val="0009400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64B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C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2F4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B03942"/>
    <w:rPr>
      <w:rFonts w:ascii="Arial Narrow" w:hAnsi="Arial Narrow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9B88-4676-4FC9-B502-A8BD997B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MA</vt:lpstr>
    </vt:vector>
  </TitlesOfParts>
  <Company>LCM-AMNC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MA</dc:title>
  <dc:creator>OEM</dc:creator>
  <cp:lastModifiedBy>Tolio, Amélie</cp:lastModifiedBy>
  <cp:revision>2</cp:revision>
  <cp:lastPrinted>2022-08-17T10:04:00Z</cp:lastPrinted>
  <dcterms:created xsi:type="dcterms:W3CDTF">2022-08-17T10:07:00Z</dcterms:created>
  <dcterms:modified xsi:type="dcterms:W3CDTF">2022-08-17T10:07:00Z</dcterms:modified>
</cp:coreProperties>
</file>